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16" w:rsidRPr="00A37336" w:rsidRDefault="00A37336" w:rsidP="001D2F16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A37336">
        <w:rPr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 wp14:anchorId="4FC981F3" wp14:editId="008B361A">
            <wp:simplePos x="0" y="0"/>
            <wp:positionH relativeFrom="column">
              <wp:posOffset>-628015</wp:posOffset>
            </wp:positionH>
            <wp:positionV relativeFrom="paragraph">
              <wp:posOffset>-263006</wp:posOffset>
            </wp:positionV>
            <wp:extent cx="7610475" cy="10703560"/>
            <wp:effectExtent l="0" t="0" r="9525" b="2540"/>
            <wp:wrapNone/>
            <wp:docPr id="1" name="Рисунок 1" descr="http://4.bp.blogspot.com/-UCInivTiqI8/UpEL3UnHa1I/AAAAAAAAArk/LKWFn4WUjuk/s1600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UCInivTiqI8/UpEL3UnHa1I/AAAAAAAAArk/LKWFn4WUjuk/s1600/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F16" w:rsidRPr="00A37336">
        <w:rPr>
          <w:rFonts w:ascii="Times New Roman" w:hAnsi="Times New Roman" w:cs="Times New Roman"/>
          <w:color w:val="002060"/>
          <w:sz w:val="24"/>
          <w:szCs w:val="24"/>
        </w:rPr>
        <w:t>Муниципальное бюджетное дошкольное образовательное учреждение детский сад общеразвивающего  вида  №2 «</w:t>
      </w:r>
      <w:proofErr w:type="spellStart"/>
      <w:r w:rsidR="001D2F16" w:rsidRPr="00A37336">
        <w:rPr>
          <w:rFonts w:ascii="Times New Roman" w:hAnsi="Times New Roman" w:cs="Times New Roman"/>
          <w:color w:val="002060"/>
          <w:sz w:val="24"/>
          <w:szCs w:val="24"/>
        </w:rPr>
        <w:t>Дюймовочка</w:t>
      </w:r>
      <w:proofErr w:type="spellEnd"/>
    </w:p>
    <w:p w:rsidR="001D2F16" w:rsidRPr="004D2EFD" w:rsidRDefault="001D2F16" w:rsidP="001D2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A37336" w:rsidRDefault="00A37336" w:rsidP="00A37336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color w:val="FF0000"/>
          <w:sz w:val="56"/>
          <w:szCs w:val="56"/>
          <w:lang w:eastAsia="ru-RU"/>
        </w:rPr>
      </w:pPr>
      <w:r>
        <w:rPr>
          <w:rFonts w:ascii="Arial Black" w:eastAsia="Times New Roman" w:hAnsi="Arial Black" w:cs="Times New Roman"/>
          <w:b/>
          <w:bCs/>
          <w:i/>
          <w:color w:val="FF0000"/>
          <w:sz w:val="56"/>
          <w:szCs w:val="56"/>
          <w:lang w:eastAsia="ru-RU"/>
        </w:rPr>
        <w:t xml:space="preserve">     </w:t>
      </w:r>
    </w:p>
    <w:p w:rsidR="00A37336" w:rsidRPr="00A37336" w:rsidRDefault="00A37336" w:rsidP="00A37336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</w:pPr>
      <w:r w:rsidRPr="00A37336"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  <w:t xml:space="preserve">Спортивный праздник </w:t>
      </w:r>
    </w:p>
    <w:p w:rsidR="001D2F16" w:rsidRDefault="00A37336" w:rsidP="00A37336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</w:pPr>
      <w:r w:rsidRPr="00A37336"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  <w:t>в старшей группе</w:t>
      </w:r>
    </w:p>
    <w:p w:rsidR="007639DD" w:rsidRDefault="007639DD" w:rsidP="00A37336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</w:pPr>
      <w:r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  <w:t>«С мамой веселее!»</w:t>
      </w:r>
    </w:p>
    <w:p w:rsidR="00DF7568" w:rsidRDefault="00DF7568" w:rsidP="00A37336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</w:pPr>
    </w:p>
    <w:p w:rsidR="00DF7568" w:rsidRDefault="00DF7568" w:rsidP="00A37336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</w:pPr>
    </w:p>
    <w:p w:rsidR="00DF7568" w:rsidRDefault="00DF7568" w:rsidP="00A37336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</w:pPr>
    </w:p>
    <w:p w:rsidR="00DF7568" w:rsidRDefault="00DF7568" w:rsidP="00A37336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</w:pPr>
    </w:p>
    <w:p w:rsidR="00DF7568" w:rsidRDefault="00DF7568" w:rsidP="00A37336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color w:val="0070C0"/>
          <w:sz w:val="56"/>
          <w:szCs w:val="56"/>
          <w:lang w:eastAsia="ru-RU"/>
        </w:rPr>
      </w:pPr>
      <w:bookmarkStart w:id="0" w:name="_GoBack"/>
      <w:bookmarkEnd w:id="0"/>
    </w:p>
    <w:p w:rsidR="00DF7568" w:rsidRDefault="00DF7568" w:rsidP="00A373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</w:pPr>
    </w:p>
    <w:p w:rsidR="00DF7568" w:rsidRDefault="00DF7568" w:rsidP="00A373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36"/>
          <w:lang w:eastAsia="ru-RU"/>
        </w:rPr>
      </w:pPr>
    </w:p>
    <w:p w:rsidR="00DF7568" w:rsidRPr="00DF7568" w:rsidRDefault="00DF7568" w:rsidP="00A373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DF7568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Составила </w:t>
      </w:r>
      <w:proofErr w:type="spellStart"/>
      <w:r w:rsidRPr="00DF7568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МакароваА.В</w:t>
      </w:r>
      <w:proofErr w:type="spellEnd"/>
      <w:r w:rsidRPr="00DF7568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.</w:t>
      </w:r>
    </w:p>
    <w:p w:rsidR="001D2F16" w:rsidRPr="00DF7568" w:rsidRDefault="001D2F16" w:rsidP="00087FAC">
      <w:pPr>
        <w:spacing w:after="0" w:line="240" w:lineRule="auto"/>
        <w:rPr>
          <w:rFonts w:ascii="Arial Black" w:eastAsia="Times New Roman" w:hAnsi="Arial Black" w:cs="Times New Roman"/>
          <w:b/>
          <w:bCs/>
          <w:i/>
          <w:color w:val="FF0000"/>
          <w:sz w:val="56"/>
          <w:szCs w:val="56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A37336" w:rsidRPr="00A37336" w:rsidRDefault="00BA1C4A" w:rsidP="00763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Заринск</w:t>
      </w:r>
    </w:p>
    <w:p w:rsidR="001D2F16" w:rsidRDefault="001D2F16" w:rsidP="00087F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</w:pPr>
    </w:p>
    <w:p w:rsidR="001D2F16" w:rsidRDefault="00A37336" w:rsidP="00A37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A37336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Спортивный праздник ко дню Матери</w:t>
      </w:r>
    </w:p>
    <w:p w:rsidR="00D669FF" w:rsidRDefault="00A37336" w:rsidP="007A53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3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A3733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373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оложительного эмоционального настроя у детей и родителей.</w:t>
      </w:r>
    </w:p>
    <w:p w:rsidR="00D669FF" w:rsidRDefault="00D669FF" w:rsidP="007A53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336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A3733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669FF" w:rsidRPr="00D669FF" w:rsidRDefault="00D669FF" w:rsidP="00D669F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669FF">
        <w:rPr>
          <w:rStyle w:val="c0"/>
          <w:b/>
          <w:bCs/>
          <w:color w:val="000000"/>
        </w:rPr>
        <w:t>Образовательные:</w:t>
      </w:r>
      <w:r w:rsidRPr="00D669FF">
        <w:rPr>
          <w:rStyle w:val="c0"/>
          <w:color w:val="000000"/>
        </w:rPr>
        <w:t> </w:t>
      </w:r>
    </w:p>
    <w:p w:rsidR="00D669FF" w:rsidRPr="00D669FF" w:rsidRDefault="00D669FF" w:rsidP="00D669F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669FF">
        <w:rPr>
          <w:rStyle w:val="c0"/>
          <w:color w:val="000000"/>
        </w:rPr>
        <w:t>- Активизировать двигательную деятельность детей, внимание.</w:t>
      </w:r>
    </w:p>
    <w:p w:rsidR="00D669FF" w:rsidRPr="00D669FF" w:rsidRDefault="00D669FF" w:rsidP="00D669F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669FF">
        <w:rPr>
          <w:rStyle w:val="c0"/>
          <w:color w:val="000000"/>
        </w:rPr>
        <w:t>- Формировать  быстроту действий по сигнал, развивать силу, ловкость, быстроту, выносливость, координацию движений, умение ориентироваться в пространстве.</w:t>
      </w:r>
    </w:p>
    <w:p w:rsidR="00D669FF" w:rsidRPr="00D669FF" w:rsidRDefault="00D669FF" w:rsidP="00D669F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D669FF">
        <w:rPr>
          <w:rStyle w:val="c0"/>
          <w:b/>
          <w:bCs/>
          <w:color w:val="000000"/>
        </w:rPr>
        <w:t>Здоровьесберегающие</w:t>
      </w:r>
      <w:proofErr w:type="spellEnd"/>
      <w:r w:rsidRPr="00D669FF">
        <w:rPr>
          <w:rStyle w:val="c0"/>
          <w:b/>
          <w:bCs/>
          <w:color w:val="000000"/>
        </w:rPr>
        <w:t>:</w:t>
      </w:r>
    </w:p>
    <w:p w:rsidR="00D669FF" w:rsidRPr="00D669FF" w:rsidRDefault="00D669FF" w:rsidP="00D669F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669FF">
        <w:rPr>
          <w:rStyle w:val="c0"/>
          <w:b/>
          <w:bCs/>
          <w:color w:val="000000"/>
        </w:rPr>
        <w:t>-</w:t>
      </w:r>
      <w:r w:rsidRPr="00D669FF">
        <w:rPr>
          <w:rStyle w:val="apple-converted-space"/>
          <w:b/>
          <w:bCs/>
          <w:color w:val="000000"/>
        </w:rPr>
        <w:t> </w:t>
      </w:r>
      <w:r w:rsidRPr="00D669FF">
        <w:rPr>
          <w:rStyle w:val="c0"/>
          <w:color w:val="000000"/>
        </w:rPr>
        <w:t>Создать веселое, праздничное настроение.</w:t>
      </w:r>
    </w:p>
    <w:p w:rsidR="00D669FF" w:rsidRPr="00D669FF" w:rsidRDefault="00D669FF" w:rsidP="00D669F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669FF">
        <w:rPr>
          <w:rStyle w:val="c0"/>
          <w:color w:val="000000"/>
        </w:rPr>
        <w:t>- Создать положительные эмоции от совместного общения родителей и детей.</w:t>
      </w:r>
    </w:p>
    <w:p w:rsidR="00D669FF" w:rsidRPr="00D669FF" w:rsidRDefault="00D669FF" w:rsidP="00D669F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669FF">
        <w:rPr>
          <w:rStyle w:val="c0"/>
          <w:color w:val="000000"/>
        </w:rPr>
        <w:t>- Приобщать мам к занятию физической культуры  вместе с детьми.  </w:t>
      </w:r>
    </w:p>
    <w:p w:rsidR="00D669FF" w:rsidRPr="00D669FF" w:rsidRDefault="00D669FF" w:rsidP="00D669F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669FF">
        <w:rPr>
          <w:rStyle w:val="c0"/>
          <w:b/>
          <w:bCs/>
          <w:color w:val="000000"/>
        </w:rPr>
        <w:t>Воспитательные:</w:t>
      </w:r>
    </w:p>
    <w:p w:rsidR="00D669FF" w:rsidRPr="00D669FF" w:rsidRDefault="00D669FF" w:rsidP="00D669F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669FF">
        <w:rPr>
          <w:rStyle w:val="c0"/>
          <w:color w:val="000000"/>
        </w:rPr>
        <w:t>- Развивать в игре дружеские взаимоотношения между детьми.</w:t>
      </w:r>
    </w:p>
    <w:p w:rsidR="00D669FF" w:rsidRPr="00D669FF" w:rsidRDefault="00D669FF" w:rsidP="00D669F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669FF">
        <w:rPr>
          <w:rStyle w:val="c0"/>
          <w:color w:val="000000"/>
        </w:rPr>
        <w:t>- Воспитывать положительные качества: смелость, честность, самостоятельность.</w:t>
      </w:r>
    </w:p>
    <w:p w:rsidR="007A53BE" w:rsidRDefault="00A37336" w:rsidP="007A53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69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7336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:</w:t>
      </w:r>
      <w:r w:rsidRPr="00A3733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7A5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373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готовление с детьми подарков для мамы к празднику. Разучивание </w:t>
      </w:r>
      <w:r w:rsidR="007A5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хотворений, песни </w:t>
      </w:r>
      <w:r w:rsidR="007A53BE" w:rsidRPr="007A53B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, милая моя»,</w:t>
      </w:r>
      <w:r w:rsidR="007A53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A5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инки,</w:t>
      </w:r>
      <w:r w:rsidR="007A53BE" w:rsidRPr="007A53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A53BE" w:rsidRPr="007A53BE">
        <w:rPr>
          <w:rFonts w:ascii="Times New Roman" w:hAnsi="Times New Roman" w:cs="Times New Roman"/>
          <w:bCs/>
          <w:sz w:val="24"/>
          <w:szCs w:val="24"/>
        </w:rPr>
        <w:t>поздравительные сценки – шутки.</w:t>
      </w:r>
    </w:p>
    <w:p w:rsidR="007A53BE" w:rsidRPr="007A53BE" w:rsidRDefault="007A53BE" w:rsidP="007A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53BE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A53BE">
        <w:rPr>
          <w:rFonts w:ascii="Times New Roman" w:hAnsi="Times New Roman" w:cs="Times New Roman"/>
          <w:bCs/>
          <w:sz w:val="24"/>
          <w:szCs w:val="24"/>
        </w:rPr>
        <w:t>конусы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учи, мягкие модули,2детские сковороды и кинде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и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A7A05">
        <w:rPr>
          <w:rFonts w:ascii="Times New Roman" w:hAnsi="Times New Roman" w:cs="Times New Roman"/>
          <w:bCs/>
          <w:sz w:val="24"/>
          <w:szCs w:val="24"/>
        </w:rPr>
        <w:t>две лож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ьшие тапочки ( из плотного материала), карточки со словами (пословицы), атрибуты для сценок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–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ток.</w:t>
      </w:r>
    </w:p>
    <w:p w:rsidR="007A53BE" w:rsidRPr="007A53BE" w:rsidRDefault="007A53BE" w:rsidP="007A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7336" w:rsidRPr="007A53BE" w:rsidRDefault="00D669FF" w:rsidP="00D6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</w:t>
      </w:r>
    </w:p>
    <w:p w:rsidR="001D2F16" w:rsidRPr="00A37336" w:rsidRDefault="001D2F16" w:rsidP="00A37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C6A0E" w:rsidRPr="005D5EA1" w:rsidRDefault="005D5EA1" w:rsidP="00087FAC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4"/>
          <w:szCs w:val="24"/>
          <w:lang w:eastAsia="ru-RU"/>
        </w:rPr>
      </w:pPr>
      <w:r w:rsidRPr="005D5EA1"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  <w:t>Ведущий</w:t>
      </w:r>
      <w:r w:rsidR="001C6A0E" w:rsidRPr="005D5EA1"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  <w:lang w:eastAsia="ru-RU"/>
        </w:rPr>
        <w:t>:</w:t>
      </w:r>
    </w:p>
    <w:p w:rsidR="001C6A0E" w:rsidRPr="005D5EA1" w:rsidRDefault="001C6A0E" w:rsidP="00087FA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ригласили в гости к нам</w:t>
      </w: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ы сегодня наших мам.</w:t>
      </w: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амы есть у нас со стажем.</w:t>
      </w: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Опыт мамы очень важен.</w:t>
      </w: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Ласку, мудрость и заботу</w:t>
      </w: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огут мамы показать</w:t>
      </w:r>
      <w:r w:rsidR="00D669F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И сегодня этот опыт</w:t>
      </w: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воим детям передать.</w:t>
      </w:r>
    </w:p>
    <w:p w:rsidR="00902379" w:rsidRPr="005D5EA1" w:rsidRDefault="001C6A0E" w:rsidP="00087FA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Дорогие мамы, этот вечер посвящен Вам! </w:t>
      </w:r>
    </w:p>
    <w:p w:rsidR="001C6A0E" w:rsidRPr="005D5EA1" w:rsidRDefault="001C6A0E" w:rsidP="00087FA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 праздником Вас Мамы!</w:t>
      </w:r>
    </w:p>
    <w:p w:rsidR="001C6A0E" w:rsidRPr="005D5EA1" w:rsidRDefault="001C6A0E" w:rsidP="00087FA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егодня на целом свете.</w:t>
      </w: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лушайте, мамы, слушайте</w:t>
      </w:r>
      <w:r w:rsidR="00D669F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Pr="005D5EA1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ас поздравляют дети!</w:t>
      </w:r>
    </w:p>
    <w:p w:rsidR="00902379" w:rsidRDefault="00902379" w:rsidP="0008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</w:pPr>
    </w:p>
    <w:p w:rsidR="001C6A0E" w:rsidRPr="00902379" w:rsidRDefault="00902379" w:rsidP="0008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902379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>Выходят в центр зала дети</w:t>
      </w:r>
      <w:r w:rsidR="001C6A0E" w:rsidRPr="00902379">
        <w:rPr>
          <w:rFonts w:ascii="Times New Roman" w:eastAsia="Times New Roman" w:hAnsi="Times New Roman" w:cs="Times New Roman"/>
          <w:b/>
          <w:i/>
          <w:iCs/>
          <w:color w:val="2D2A2A"/>
          <w:sz w:val="28"/>
          <w:szCs w:val="28"/>
          <w:lang w:eastAsia="ru-RU"/>
        </w:rPr>
        <w:t xml:space="preserve"> и читают стихотворения для мам.</w:t>
      </w:r>
    </w:p>
    <w:p w:rsidR="00902379" w:rsidRDefault="00902379" w:rsidP="00087FAC">
      <w:pPr>
        <w:spacing w:after="0" w:line="240" w:lineRule="auto"/>
        <w:rPr>
          <w:rFonts w:ascii="Tahoma" w:eastAsia="Times New Roman" w:hAnsi="Tahoma" w:cs="Tahoma"/>
          <w:b/>
          <w:bCs/>
          <w:color w:val="2D2A2A"/>
          <w:sz w:val="21"/>
          <w:szCs w:val="21"/>
          <w:lang w:eastAsia="ru-RU"/>
        </w:rPr>
      </w:pPr>
    </w:p>
    <w:tbl>
      <w:tblPr>
        <w:tblW w:w="105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775"/>
        <w:gridCol w:w="690"/>
      </w:tblGrid>
      <w:tr w:rsidR="00902379" w:rsidRPr="00B11A52" w:rsidTr="00FD4CED">
        <w:trPr>
          <w:tblCellSpacing w:w="15" w:type="dxa"/>
        </w:trPr>
        <w:tc>
          <w:tcPr>
            <w:tcW w:w="10500" w:type="dxa"/>
            <w:gridSpan w:val="3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ind w:right="2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-ый ребё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Мама </w:t>
            </w: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ind w:left="-1306" w:right="3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— это свет!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ind w:left="-1306" w:right="3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— это счастье!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ind w:left="-1306" w:right="3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лучше нет!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-ой ребёнок</w:t>
            </w: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ма — это сказка!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— это смех!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— это ласка!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любят всех!</w:t>
            </w:r>
          </w:p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-ий ребёнок</w:t>
            </w: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ма улыбнется,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погрустит,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пожалеет,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и простит.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-ый ребёнок</w:t>
            </w: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ма — осень золотая,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— самая родная,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— это доброта,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выручит всегда!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Default="00902379" w:rsidP="00FD4CED">
            <w:pPr>
              <w:spacing w:after="0" w:line="240" w:lineRule="auto"/>
              <w:ind w:left="-1306" w:right="1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379" w:rsidRPr="00B11A52" w:rsidRDefault="00902379" w:rsidP="00FD4CED">
            <w:pPr>
              <w:spacing w:after="0" w:line="240" w:lineRule="auto"/>
              <w:ind w:left="-1306" w:right="1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ый </w:t>
            </w:r>
            <w:r w:rsidRPr="000D3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ёно5-й ребенок</w:t>
            </w: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ма, нет тебя дороже,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все на свете может,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сегодня поздравляем,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м счастья мы желаем.</w:t>
            </w: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FD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79" w:rsidRPr="00B11A52" w:rsidTr="00FE79DF">
        <w:trPr>
          <w:gridAfter w:val="1"/>
          <w:wAfter w:w="645" w:type="dxa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90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Pr="00B11A52" w:rsidRDefault="00902379" w:rsidP="0090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 вместе</w:t>
            </w: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ма, я тебя люблю,</w:t>
            </w:r>
          </w:p>
        </w:tc>
      </w:tr>
      <w:tr w:rsidR="00902379" w:rsidRPr="00B11A52" w:rsidTr="00FE79DF">
        <w:trPr>
          <w:gridAfter w:val="1"/>
          <w:wAfter w:w="645" w:type="dxa"/>
          <w:trHeight w:val="974"/>
          <w:tblCellSpacing w:w="15" w:type="dxa"/>
        </w:trPr>
        <w:tc>
          <w:tcPr>
            <w:tcW w:w="50" w:type="dxa"/>
            <w:vAlign w:val="center"/>
            <w:hideMark/>
          </w:tcPr>
          <w:p w:rsidR="00902379" w:rsidRPr="00B11A52" w:rsidRDefault="00902379" w:rsidP="0090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  <w:vAlign w:val="center"/>
            <w:hideMark/>
          </w:tcPr>
          <w:p w:rsidR="00902379" w:rsidRDefault="00902379" w:rsidP="0090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B1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 я тебе дарю!</w:t>
            </w:r>
          </w:p>
          <w:p w:rsidR="00902379" w:rsidRDefault="00902379" w:rsidP="0090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379" w:rsidRDefault="00902379" w:rsidP="0090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23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ти исполняют песню «Мама, милая моя»</w:t>
            </w:r>
          </w:p>
          <w:p w:rsidR="005D5EA1" w:rsidRDefault="005D5EA1" w:rsidP="005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E79DF" w:rsidRPr="005D5EA1" w:rsidRDefault="005D5EA1" w:rsidP="005D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D5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частники соревнований приглашаются в </w:t>
            </w:r>
            <w:r w:rsidR="002A7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центр </w:t>
            </w:r>
            <w:r w:rsidRPr="005D5E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л</w:t>
            </w:r>
            <w:r w:rsidR="002A7A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</w:tr>
    </w:tbl>
    <w:p w:rsidR="005D5EA1" w:rsidRDefault="005D5EA1" w:rsidP="00037585">
      <w:pPr>
        <w:spacing w:after="0" w:line="240" w:lineRule="auto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</w:p>
    <w:p w:rsidR="005D5EA1" w:rsidRPr="000D3030" w:rsidRDefault="005D5EA1" w:rsidP="0003758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дущий:</w:t>
      </w:r>
    </w:p>
    <w:p w:rsidR="00037585" w:rsidRPr="000D3030" w:rsidRDefault="00037585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елаем вам успехов, в предстоящих соревнованиях!</w:t>
      </w:r>
    </w:p>
    <w:p w:rsidR="00037585" w:rsidRPr="000D3030" w:rsidRDefault="00037585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не было заминки, проведем сейчас разминку:</w:t>
      </w:r>
    </w:p>
    <w:p w:rsidR="00037585" w:rsidRPr="000D3030" w:rsidRDefault="00037585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 правая рука,</w:t>
      </w:r>
    </w:p>
    <w:p w:rsidR="00037585" w:rsidRPr="000D3030" w:rsidRDefault="00037585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равствуй левая рука, </w:t>
      </w:r>
    </w:p>
    <w:p w:rsidR="00037585" w:rsidRPr="000D3030" w:rsidRDefault="00037585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мой друг, и я твой друг</w:t>
      </w:r>
    </w:p>
    <w:p w:rsidR="00902379" w:rsidRPr="000D3030" w:rsidRDefault="00037585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лся дружный круг!</w:t>
      </w:r>
    </w:p>
    <w:p w:rsidR="00037585" w:rsidRPr="000D3030" w:rsidRDefault="00037585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585" w:rsidRPr="000D3030" w:rsidRDefault="00037585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 эстафета</w:t>
      </w: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мин </w:t>
      </w:r>
      <w:r w:rsid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» - дети встают на  мамины ступни ног</w:t>
      </w:r>
      <w:r w:rsidR="00DF7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ни вместе передвигаются до конусов и обратно бегом.</w:t>
      </w:r>
    </w:p>
    <w:p w:rsidR="00037585" w:rsidRPr="000D3030" w:rsidRDefault="00037585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585" w:rsidRPr="000D3030" w:rsidRDefault="00037585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 эстафета</w:t>
      </w: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2082E"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дкая парочка</w:t>
      </w: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2082E"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ебенок и мама надевают по одному тапочку из пары и передвигаются до конуса, обратно бегом.</w:t>
      </w:r>
    </w:p>
    <w:p w:rsidR="0042082E" w:rsidRPr="000D3030" w:rsidRDefault="0042082E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082E" w:rsidRPr="000D3030" w:rsidRDefault="0042082E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онкурс болельщиков «Пословицы» </w:t>
      </w: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зывается две пары, надо составить пословицы о маме.</w:t>
      </w:r>
    </w:p>
    <w:p w:rsidR="0042082E" w:rsidRPr="000D3030" w:rsidRDefault="0042082E" w:rsidP="0003758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2082E" w:rsidRDefault="0042082E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3эстафета </w:t>
      </w:r>
      <w:r w:rsidRPr="002A7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бежки»</w:t>
      </w: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ама держит обруч, ребенок пролезает через обруч,</w:t>
      </w:r>
      <w:r w:rsid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ма переставляет дальше обруч, добегают до конуса. Обратно ребенок перекладывает обручи, а мама перепрыгивает через них.</w:t>
      </w:r>
    </w:p>
    <w:p w:rsidR="000D3030" w:rsidRPr="000D3030" w:rsidRDefault="000D3030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AF9" w:rsidRPr="000D3030" w:rsidRDefault="004C6AF9" w:rsidP="000375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082E" w:rsidRPr="000D3030" w:rsidRDefault="0042082E" w:rsidP="004208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курс болельщиков «Загадки»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082E" w:rsidRPr="000D3030" w:rsidSect="00A37336">
          <w:pgSz w:w="11906" w:h="16838"/>
          <w:pgMar w:top="426" w:right="850" w:bottom="284" w:left="993" w:header="708" w:footer="708" w:gutter="0"/>
          <w:cols w:space="708"/>
          <w:docGrid w:linePitch="360"/>
        </w:sectPr>
      </w:pP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30">
        <w:rPr>
          <w:rFonts w:ascii="Times New Roman" w:hAnsi="Times New Roman" w:cs="Times New Roman"/>
          <w:sz w:val="24"/>
          <w:szCs w:val="24"/>
        </w:rPr>
        <w:lastRenderedPageBreak/>
        <w:t>Эти шарики на нити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30">
        <w:rPr>
          <w:rFonts w:ascii="Times New Roman" w:hAnsi="Times New Roman" w:cs="Times New Roman"/>
          <w:sz w:val="24"/>
          <w:szCs w:val="24"/>
        </w:rPr>
        <w:t>Вы примерить не хотите ль?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30">
        <w:rPr>
          <w:rFonts w:ascii="Times New Roman" w:hAnsi="Times New Roman" w:cs="Times New Roman"/>
          <w:sz w:val="24"/>
          <w:szCs w:val="24"/>
        </w:rPr>
        <w:t>На любые ваши вкусы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30">
        <w:rPr>
          <w:rFonts w:ascii="Times New Roman" w:hAnsi="Times New Roman" w:cs="Times New Roman"/>
          <w:sz w:val="24"/>
          <w:szCs w:val="24"/>
        </w:rPr>
        <w:t>В маминой шкатулке…(Бусы)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30">
        <w:rPr>
          <w:rFonts w:ascii="Times New Roman" w:hAnsi="Times New Roman" w:cs="Times New Roman"/>
          <w:sz w:val="24"/>
          <w:szCs w:val="24"/>
        </w:rPr>
        <w:t>В ушках маминых сверкают,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30">
        <w:rPr>
          <w:rFonts w:ascii="Times New Roman" w:hAnsi="Times New Roman" w:cs="Times New Roman"/>
          <w:sz w:val="24"/>
          <w:szCs w:val="24"/>
        </w:rPr>
        <w:t>Цветом радуги играют.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30">
        <w:rPr>
          <w:rFonts w:ascii="Times New Roman" w:hAnsi="Times New Roman" w:cs="Times New Roman"/>
          <w:sz w:val="24"/>
          <w:szCs w:val="24"/>
        </w:rPr>
        <w:t>Серебрятся капли-крошки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Украшения…(Сережки)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Край её зовут полями,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Верх украшен весь цветами.</w:t>
      </w:r>
    </w:p>
    <w:p w:rsidR="0042082E" w:rsidRPr="000D3030" w:rsidRDefault="0042082E" w:rsidP="004208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Головной убор – загадка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Есть у нашей мамы… (Шляпка)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Назовите-ка посуду: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lastRenderedPageBreak/>
        <w:t>Ручка прицепилась к кругу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Блин испечь ей – ерунда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Это же …(Сковорода)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В брюхе у него вода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Забурлили от тепла.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Как разгневанный начальник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Быстро закипает…(Чайник)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Это кушанье для всех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Мама варит на обед.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И половник тут как тут-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Разольет в тарелки…(Суп)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Пыль найдет и вмиг проглотит-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Чистоту для вас наводит.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lastRenderedPageBreak/>
        <w:t>Длинный шланг, как хобот-нос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Коврик чистит…(Пылесос)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Гладит платья и рубашки,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lastRenderedPageBreak/>
        <w:t>Отутюжит нам кармашки.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Он в хозяйстве верный друг-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Cs/>
          <w:sz w:val="24"/>
          <w:szCs w:val="24"/>
        </w:rPr>
        <w:t>Имя у него…(Утюг)</w:t>
      </w:r>
    </w:p>
    <w:p w:rsidR="0042082E" w:rsidRPr="000D3030" w:rsidRDefault="0042082E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42082E" w:rsidRPr="000D3030" w:rsidSect="0042082E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</w:p>
    <w:p w:rsidR="0042082E" w:rsidRPr="005E6BF6" w:rsidRDefault="005E6BF6" w:rsidP="0042082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6BF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ока проводится конкурс болельщик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5E6B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ти готовятся к поздравительным сценкам – шуткам.</w:t>
      </w:r>
    </w:p>
    <w:p w:rsidR="004C6AF9" w:rsidRPr="000D3030" w:rsidRDefault="004C6AF9" w:rsidP="00420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6AF9" w:rsidRPr="000D3030" w:rsidRDefault="004C6AF9" w:rsidP="004C6AF9">
      <w:pPr>
        <w:pStyle w:val="a3"/>
        <w:spacing w:before="0" w:beforeAutospacing="0" w:after="0" w:afterAutospacing="0"/>
        <w:rPr>
          <w:b/>
          <w:bCs/>
        </w:rPr>
        <w:sectPr w:rsidR="004C6AF9" w:rsidRPr="000D3030" w:rsidSect="0042082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rPr>
          <w:b/>
          <w:bCs/>
        </w:rPr>
        <w:lastRenderedPageBreak/>
        <w:t>1-я шутка: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Мама: Где же яблоко, Андрюша?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Сын: Яблоко? Давно я скушал!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Мама: Ты не мыл его, похоже?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Сын: Я с него очистил кожу!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Мама:</w:t>
      </w:r>
      <w:r w:rsidR="001D2F16">
        <w:t xml:space="preserve"> </w:t>
      </w:r>
      <w:r w:rsidRPr="000D3030">
        <w:t>Молодец</w:t>
      </w:r>
      <w:r w:rsidR="001D2F16">
        <w:t>,</w:t>
      </w:r>
      <w:r w:rsidRPr="000D3030">
        <w:t xml:space="preserve"> ты стал какой!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Сын: Я давно уже такой!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Мама:</w:t>
      </w:r>
      <w:r w:rsidR="001D2F16">
        <w:t xml:space="preserve"> </w:t>
      </w:r>
      <w:r w:rsidRPr="000D3030">
        <w:t>А куда очистки дел?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Сын: Ах, очистки? Тоже съел!!!</w:t>
      </w:r>
    </w:p>
    <w:p w:rsidR="005E6BF6" w:rsidRDefault="005E6BF6" w:rsidP="004C6AF9">
      <w:pPr>
        <w:pStyle w:val="a3"/>
        <w:rPr>
          <w:b/>
          <w:bCs/>
        </w:rPr>
      </w:pPr>
    </w:p>
    <w:p w:rsidR="005E6BF6" w:rsidRDefault="004C6AF9" w:rsidP="005E6BF6">
      <w:pPr>
        <w:pStyle w:val="a3"/>
        <w:spacing w:before="0" w:beforeAutospacing="0" w:after="0" w:afterAutospacing="0"/>
      </w:pPr>
      <w:r w:rsidRPr="000D3030">
        <w:rPr>
          <w:b/>
          <w:bCs/>
        </w:rPr>
        <w:t>2-я шутка:</w:t>
      </w:r>
    </w:p>
    <w:p w:rsidR="004C6AF9" w:rsidRPr="000D3030" w:rsidRDefault="004C6AF9" w:rsidP="005E6BF6">
      <w:pPr>
        <w:pStyle w:val="a3"/>
        <w:spacing w:before="0" w:beforeAutospacing="0" w:after="0" w:afterAutospacing="0"/>
      </w:pPr>
      <w:r w:rsidRPr="000D3030">
        <w:t>Есть в квартире нашей</w:t>
      </w:r>
    </w:p>
    <w:p w:rsidR="004C6AF9" w:rsidRPr="000D3030" w:rsidRDefault="004C6AF9" w:rsidP="005E6BF6">
      <w:pPr>
        <w:pStyle w:val="a3"/>
        <w:spacing w:before="0" w:beforeAutospacing="0" w:after="0" w:afterAutospacing="0"/>
      </w:pPr>
      <w:r w:rsidRPr="000D3030">
        <w:t>Девочка Наташа.</w:t>
      </w:r>
    </w:p>
    <w:p w:rsidR="004C6AF9" w:rsidRPr="000D3030" w:rsidRDefault="004C6AF9" w:rsidP="005E6BF6">
      <w:pPr>
        <w:pStyle w:val="a3"/>
        <w:spacing w:before="0" w:beforeAutospacing="0" w:after="0" w:afterAutospacing="0"/>
      </w:pPr>
      <w:r w:rsidRPr="000D3030">
        <w:t>Мама ей в коробке</w:t>
      </w:r>
    </w:p>
    <w:p w:rsidR="004C6AF9" w:rsidRPr="000D3030" w:rsidRDefault="004C6AF9" w:rsidP="005E6BF6">
      <w:pPr>
        <w:pStyle w:val="a3"/>
        <w:spacing w:before="0" w:beforeAutospacing="0" w:after="0" w:afterAutospacing="0"/>
      </w:pPr>
      <w:r w:rsidRPr="000D3030">
        <w:lastRenderedPageBreak/>
        <w:t>принесла конфет.</w:t>
      </w:r>
    </w:p>
    <w:p w:rsidR="004C6AF9" w:rsidRPr="000D3030" w:rsidRDefault="004C6AF9" w:rsidP="005E6BF6">
      <w:pPr>
        <w:pStyle w:val="a3"/>
        <w:spacing w:before="0" w:beforeAutospacing="0" w:after="0" w:afterAutospacing="0"/>
      </w:pPr>
      <w:r w:rsidRPr="000D3030">
        <w:t>И сказала строго: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«Съешь сейчас немного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Остальные – завтра.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Положи в буфет».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А Наташа села,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все конфеты съела.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Съела и смеется: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«Мама, не ругай!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Я не позабыла.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Помнишь</w:t>
      </w:r>
      <w:r w:rsidR="001D2F16">
        <w:t>,</w:t>
      </w:r>
      <w:r w:rsidRPr="000D3030">
        <w:t xml:space="preserve"> ты учила: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Никогда на завтра</w:t>
      </w:r>
    </w:p>
    <w:p w:rsidR="004C6AF9" w:rsidRPr="000D3030" w:rsidRDefault="004C6AF9" w:rsidP="004C6AF9">
      <w:pPr>
        <w:pStyle w:val="a3"/>
        <w:spacing w:before="0" w:beforeAutospacing="0" w:after="0" w:afterAutospacing="0"/>
      </w:pPr>
      <w:r w:rsidRPr="000D3030">
        <w:t>дел не оставляй»</w:t>
      </w:r>
    </w:p>
    <w:p w:rsidR="004C6AF9" w:rsidRPr="000D3030" w:rsidRDefault="004C6AF9" w:rsidP="004C6A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AF9" w:rsidRPr="000D3030" w:rsidRDefault="004C6AF9" w:rsidP="004C6AF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  <w:sectPr w:rsidR="004C6AF9" w:rsidRPr="000D3030" w:rsidSect="005E6BF6">
          <w:type w:val="continuous"/>
          <w:pgSz w:w="11906" w:h="16838"/>
          <w:pgMar w:top="426" w:right="850" w:bottom="851" w:left="993" w:header="708" w:footer="708" w:gutter="0"/>
          <w:cols w:num="2" w:space="708"/>
          <w:docGrid w:linePitch="360"/>
        </w:sectPr>
      </w:pPr>
    </w:p>
    <w:p w:rsidR="004C6AF9" w:rsidRPr="000D3030" w:rsidRDefault="004C6AF9" w:rsidP="004C6AF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Пыль найдет и вмиг проглотит- </w:t>
      </w:r>
    </w:p>
    <w:p w:rsidR="004C6AF9" w:rsidRPr="000D3030" w:rsidRDefault="004C6AF9" w:rsidP="004C6AF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Чистоту для вас наводит. </w:t>
      </w:r>
    </w:p>
    <w:p w:rsidR="004C6AF9" w:rsidRPr="000D3030" w:rsidRDefault="004C6AF9" w:rsidP="004C6AF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Длинный шланг, как хобот-нос </w:t>
      </w:r>
    </w:p>
    <w:p w:rsidR="004C6AF9" w:rsidRPr="000D3030" w:rsidRDefault="004C6AF9" w:rsidP="004C6AF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Коврик чистит…(Пылесос) </w:t>
      </w:r>
    </w:p>
    <w:p w:rsidR="001A639D" w:rsidRPr="000D3030" w:rsidRDefault="004C6AF9" w:rsidP="004C6A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  <w:lastRenderedPageBreak/>
        <w:t xml:space="preserve"> </w:t>
      </w:r>
    </w:p>
    <w:p w:rsidR="004C6AF9" w:rsidRPr="000D3030" w:rsidRDefault="004C6AF9" w:rsidP="004C6AF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Гладит платья и рубашки, </w:t>
      </w:r>
    </w:p>
    <w:p w:rsidR="004C6AF9" w:rsidRPr="000D3030" w:rsidRDefault="004C6AF9" w:rsidP="004C6AF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Отутюжит нам кармашки. </w:t>
      </w:r>
    </w:p>
    <w:p w:rsidR="004C6AF9" w:rsidRPr="000D3030" w:rsidRDefault="004C6AF9" w:rsidP="004C6AF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Он в хозяйстве верный друг- </w:t>
      </w:r>
    </w:p>
    <w:p w:rsidR="004C6AF9" w:rsidRPr="000D3030" w:rsidRDefault="004C6AF9" w:rsidP="004C6AF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Имя у него…(Утюг) </w:t>
      </w:r>
    </w:p>
    <w:p w:rsidR="000D3030" w:rsidRDefault="000D3030" w:rsidP="000D30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 эстафета </w:t>
      </w:r>
      <w:r w:rsidRPr="002A7A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Яичница»</w:t>
      </w:r>
      <w:r w:rsidRPr="000D3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ложкой взять яйцо и перенести на сковородку, обратно бегом.</w:t>
      </w:r>
    </w:p>
    <w:p w:rsidR="005E6BF6" w:rsidRDefault="005E6BF6" w:rsidP="000D30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6BF6" w:rsidRPr="000D3030" w:rsidRDefault="005E6BF6" w:rsidP="005E6B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030">
        <w:rPr>
          <w:rFonts w:ascii="Times New Roman" w:hAnsi="Times New Roman" w:cs="Times New Roman"/>
          <w:b/>
          <w:bCs/>
          <w:i/>
          <w:sz w:val="24"/>
          <w:szCs w:val="24"/>
        </w:rPr>
        <w:t>5 эстафета</w:t>
      </w:r>
      <w:r w:rsidRPr="000D3030">
        <w:rPr>
          <w:rFonts w:ascii="Times New Roman" w:hAnsi="Times New Roman" w:cs="Times New Roman"/>
          <w:bCs/>
          <w:sz w:val="24"/>
          <w:szCs w:val="24"/>
        </w:rPr>
        <w:t xml:space="preserve"> «Полоса препятствий» - ребенок и м</w:t>
      </w:r>
      <w:r w:rsidR="00BA1C4A">
        <w:rPr>
          <w:rFonts w:ascii="Times New Roman" w:hAnsi="Times New Roman" w:cs="Times New Roman"/>
          <w:bCs/>
          <w:sz w:val="24"/>
          <w:szCs w:val="24"/>
        </w:rPr>
        <w:t>ама про</w:t>
      </w:r>
      <w:r w:rsidR="007639DD">
        <w:rPr>
          <w:rFonts w:ascii="Times New Roman" w:hAnsi="Times New Roman" w:cs="Times New Roman"/>
          <w:bCs/>
          <w:sz w:val="24"/>
          <w:szCs w:val="24"/>
        </w:rPr>
        <w:t>ходят полосу препятствий из мягк</w:t>
      </w:r>
      <w:r w:rsidR="00BA1C4A">
        <w:rPr>
          <w:rFonts w:ascii="Times New Roman" w:hAnsi="Times New Roman" w:cs="Times New Roman"/>
          <w:bCs/>
          <w:sz w:val="24"/>
          <w:szCs w:val="24"/>
        </w:rPr>
        <w:t>их мо</w:t>
      </w:r>
      <w:r w:rsidR="007639DD">
        <w:rPr>
          <w:rFonts w:ascii="Times New Roman" w:hAnsi="Times New Roman" w:cs="Times New Roman"/>
          <w:bCs/>
          <w:sz w:val="24"/>
          <w:szCs w:val="24"/>
        </w:rPr>
        <w:t>д</w:t>
      </w:r>
      <w:r w:rsidR="00BA1C4A">
        <w:rPr>
          <w:rFonts w:ascii="Times New Roman" w:hAnsi="Times New Roman" w:cs="Times New Roman"/>
          <w:bCs/>
          <w:sz w:val="24"/>
          <w:szCs w:val="24"/>
        </w:rPr>
        <w:t>улей.</w:t>
      </w:r>
      <w:r w:rsidRPr="000D30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6BF6" w:rsidRPr="000D3030" w:rsidRDefault="005E6BF6" w:rsidP="005E6B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6BF6" w:rsidRPr="000D3030" w:rsidRDefault="005E6BF6" w:rsidP="000D30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6A0E" w:rsidRPr="000D3030" w:rsidRDefault="001C6A0E" w:rsidP="0008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1:</w:t>
      </w:r>
    </w:p>
    <w:p w:rsidR="001C6A0E" w:rsidRPr="000D3030" w:rsidRDefault="001C6A0E" w:rsidP="0008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 добрых слов немало</w:t>
      </w:r>
      <w:r w:rsidR="001D2F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сех добрее слово есть одно</w:t>
      </w:r>
      <w:r w:rsidR="001D2F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двух слогов простое слово – МАМА!</w:t>
      </w:r>
      <w:r w:rsidRPr="000D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т слов дороже, чем оно.</w:t>
      </w:r>
    </w:p>
    <w:p w:rsidR="001C6A0E" w:rsidRPr="000D3030" w:rsidRDefault="001C6A0E" w:rsidP="0008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2:</w:t>
      </w:r>
    </w:p>
    <w:p w:rsidR="001C6A0E" w:rsidRDefault="001C6A0E" w:rsidP="0008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, МАМА, ты необходима</w:t>
      </w:r>
      <w:r w:rsidR="001D2F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ужна нам каждый миг и час</w:t>
      </w:r>
      <w:r w:rsidRPr="000D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обожаема и любима!</w:t>
      </w:r>
      <w:r w:rsidRPr="000D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, недавно и сейчас.</w:t>
      </w:r>
    </w:p>
    <w:p w:rsidR="002A7A05" w:rsidRPr="000D3030" w:rsidRDefault="002A7A05" w:rsidP="0008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39D" w:rsidRDefault="001A639D" w:rsidP="001A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учение подарков мамам</w:t>
      </w:r>
    </w:p>
    <w:p w:rsidR="002A7A05" w:rsidRPr="000D3030" w:rsidRDefault="002A7A05" w:rsidP="002A7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оводится награждение за активное участие в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емейном мероприятии, </w:t>
      </w:r>
      <w:r w:rsidRPr="000D30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рамоты всем участникам. Участники под музыку завершают праздник кругом почета.</w:t>
      </w:r>
    </w:p>
    <w:p w:rsidR="002A7A05" w:rsidRPr="000D3030" w:rsidRDefault="002A7A05" w:rsidP="002A7A0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 шарики на нити</w:t>
      </w:r>
      <w:r w:rsidRPr="000D303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A7A05" w:rsidRPr="000D3030" w:rsidRDefault="002A7A05" w:rsidP="002A7A0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примерить не хотите ль?</w:t>
      </w:r>
      <w:r w:rsidRPr="000D303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A7A05" w:rsidRPr="000D3030" w:rsidRDefault="002A7A05" w:rsidP="002A7A0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юбые ваши вкусы</w:t>
      </w:r>
      <w:r w:rsidRPr="000D303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A7A05" w:rsidRPr="000D3030" w:rsidRDefault="002A7A05" w:rsidP="002A7A0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миной шкатулке…(Бусы)</w:t>
      </w:r>
      <w:r w:rsidRPr="000D303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A7A05" w:rsidRPr="000D3030" w:rsidRDefault="002A7A05" w:rsidP="002A7A0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 </w:t>
      </w:r>
    </w:p>
    <w:p w:rsidR="002A7A05" w:rsidRPr="000D3030" w:rsidRDefault="002A7A05" w:rsidP="002A7A0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В ушках маминых сверкают, </w:t>
      </w:r>
    </w:p>
    <w:p w:rsidR="002A7A05" w:rsidRPr="000D3030" w:rsidRDefault="002A7A05" w:rsidP="002A7A0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Цветом радуги играют. </w:t>
      </w:r>
    </w:p>
    <w:p w:rsidR="002A7A05" w:rsidRPr="000D3030" w:rsidRDefault="002A7A05" w:rsidP="002A7A0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Серебрятся капли-крошки </w:t>
      </w:r>
    </w:p>
    <w:p w:rsidR="002A7A05" w:rsidRPr="000D3030" w:rsidRDefault="002A7A05" w:rsidP="002A7A0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C4F47D"/>
          <w:lang w:eastAsia="ru-RU"/>
        </w:rPr>
        <w:t xml:space="preserve">Украшения…(Сережки) </w:t>
      </w:r>
    </w:p>
    <w:p w:rsidR="002A7A05" w:rsidRPr="000D3030" w:rsidRDefault="002A7A05" w:rsidP="007639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6A0E" w:rsidRPr="000D3030" w:rsidRDefault="001C6A0E" w:rsidP="0008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0E" w:rsidRPr="000D3030" w:rsidRDefault="001A639D" w:rsidP="00087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1C6A0E" w:rsidRPr="000D3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C6A0E" w:rsidRPr="000D303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 вечер подошел к концу. Пусть совместная подготовка к праздникам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 и счастливые глаза их детей. Мы благодарим всех участников конкурса за активное участие в совместном спортивном мероприятии.</w:t>
      </w:r>
    </w:p>
    <w:p w:rsidR="001A639D" w:rsidRPr="000D3030" w:rsidRDefault="001A639D" w:rsidP="0008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87FAC" w:rsidRPr="000D3030" w:rsidRDefault="00087FAC" w:rsidP="00087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7FAC" w:rsidRPr="000D3030" w:rsidSect="001A639D">
      <w:type w:val="continuous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0E"/>
    <w:rsid w:val="00037585"/>
    <w:rsid w:val="00087FAC"/>
    <w:rsid w:val="000D3030"/>
    <w:rsid w:val="001A639D"/>
    <w:rsid w:val="001C6A0E"/>
    <w:rsid w:val="001D2F16"/>
    <w:rsid w:val="002A7A05"/>
    <w:rsid w:val="0042082E"/>
    <w:rsid w:val="0045683F"/>
    <w:rsid w:val="004C6AF9"/>
    <w:rsid w:val="005D0936"/>
    <w:rsid w:val="005D5EA1"/>
    <w:rsid w:val="005E6BF6"/>
    <w:rsid w:val="007639DD"/>
    <w:rsid w:val="007A5392"/>
    <w:rsid w:val="007A53BE"/>
    <w:rsid w:val="00902379"/>
    <w:rsid w:val="00A37336"/>
    <w:rsid w:val="00B11A52"/>
    <w:rsid w:val="00BA1C4A"/>
    <w:rsid w:val="00D669FF"/>
    <w:rsid w:val="00DF7568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2">
    <w:name w:val="num2"/>
    <w:basedOn w:val="a0"/>
    <w:rsid w:val="00B11A52"/>
  </w:style>
  <w:style w:type="character" w:customStyle="1" w:styleId="html-tag">
    <w:name w:val="html-tag"/>
    <w:basedOn w:val="a0"/>
    <w:rsid w:val="00B11A52"/>
  </w:style>
  <w:style w:type="paragraph" w:styleId="a3">
    <w:name w:val="Normal (Web)"/>
    <w:basedOn w:val="a"/>
    <w:uiPriority w:val="99"/>
    <w:semiHidden/>
    <w:unhideWhenUsed/>
    <w:rsid w:val="0008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F1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7336"/>
    <w:rPr>
      <w:b/>
      <w:bCs/>
    </w:rPr>
  </w:style>
  <w:style w:type="character" w:customStyle="1" w:styleId="apple-converted-space">
    <w:name w:val="apple-converted-space"/>
    <w:basedOn w:val="a0"/>
    <w:rsid w:val="00A37336"/>
  </w:style>
  <w:style w:type="paragraph" w:customStyle="1" w:styleId="c2">
    <w:name w:val="c2"/>
    <w:basedOn w:val="a"/>
    <w:rsid w:val="00D6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6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2">
    <w:name w:val="num2"/>
    <w:basedOn w:val="a0"/>
    <w:rsid w:val="00B11A52"/>
  </w:style>
  <w:style w:type="character" w:customStyle="1" w:styleId="html-tag">
    <w:name w:val="html-tag"/>
    <w:basedOn w:val="a0"/>
    <w:rsid w:val="00B11A52"/>
  </w:style>
  <w:style w:type="paragraph" w:styleId="a3">
    <w:name w:val="Normal (Web)"/>
    <w:basedOn w:val="a"/>
    <w:uiPriority w:val="99"/>
    <w:semiHidden/>
    <w:unhideWhenUsed/>
    <w:rsid w:val="0008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F1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7336"/>
    <w:rPr>
      <w:b/>
      <w:bCs/>
    </w:rPr>
  </w:style>
  <w:style w:type="character" w:customStyle="1" w:styleId="apple-converted-space">
    <w:name w:val="apple-converted-space"/>
    <w:basedOn w:val="a0"/>
    <w:rsid w:val="00A37336"/>
  </w:style>
  <w:style w:type="paragraph" w:customStyle="1" w:styleId="c2">
    <w:name w:val="c2"/>
    <w:basedOn w:val="a"/>
    <w:rsid w:val="00D6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2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89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6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84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14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5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77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855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8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E7FB-9299-4FF2-8067-596FBB0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6-11-10T13:01:00Z</dcterms:created>
  <dcterms:modified xsi:type="dcterms:W3CDTF">2018-01-30T13:59:00Z</dcterms:modified>
</cp:coreProperties>
</file>